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A" w:rsidRPr="00D0066F" w:rsidRDefault="00E74EAA">
      <w:pPr>
        <w:rPr>
          <w:rFonts w:asciiTheme="minorHAnsi" w:hAnsiTheme="minorHAnsi"/>
        </w:rPr>
      </w:pPr>
    </w:p>
    <w:p w:rsidR="000A437F" w:rsidRDefault="000A437F">
      <w:pPr>
        <w:rPr>
          <w:rFonts w:asciiTheme="minorHAnsi" w:hAnsiTheme="minorHAnsi"/>
        </w:rPr>
      </w:pPr>
    </w:p>
    <w:p w:rsidR="000A437F" w:rsidRDefault="000A437F">
      <w:pPr>
        <w:rPr>
          <w:rFonts w:asciiTheme="minorHAnsi" w:hAnsiTheme="minorHAnsi"/>
        </w:rPr>
      </w:pPr>
    </w:p>
    <w:p w:rsidR="000A437F" w:rsidRDefault="000A437F">
      <w:pPr>
        <w:rPr>
          <w:rFonts w:asciiTheme="minorHAnsi" w:hAnsiTheme="minorHAnsi"/>
        </w:rPr>
      </w:pPr>
    </w:p>
    <w:p w:rsidR="000A437F" w:rsidRPr="008B588E" w:rsidRDefault="002A5646" w:rsidP="000A437F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FB" w:rsidRPr="00D0066F" w:rsidRDefault="00F620FB" w:rsidP="000A437F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F620FB" w:rsidRPr="00D0066F" w:rsidRDefault="00F620FB" w:rsidP="000A437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20FB" w:rsidRPr="00A10371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PENGANTAR HUMAS</w:t>
                            </w:r>
                          </w:p>
                          <w:p w:rsidR="00F620FB" w:rsidRPr="00A10371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IK</w:t>
                            </w:r>
                          </w:p>
                          <w:p w:rsidR="00F620FB" w:rsidRPr="00D0066F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MELLY MAULIN P, S.SOS., M.SI</w:t>
                            </w:r>
                          </w:p>
                          <w:p w:rsidR="00F620FB" w:rsidRPr="00D0066F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F620FB" w:rsidRPr="00D0066F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F620FB" w:rsidRDefault="00F620FB" w:rsidP="000A437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6.5pt;margin-top:-1.55pt;width:369.55pt;height:1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" o:allowincell="f" filled="f" stroked="f">
                <v:textbox>
                  <w:txbxContent>
                    <w:p w:rsidR="00F620FB" w:rsidRPr="00D0066F" w:rsidRDefault="00F620FB" w:rsidP="000A437F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F620FB" w:rsidRPr="00D0066F" w:rsidRDefault="00F620FB" w:rsidP="000A437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20FB" w:rsidRPr="00A10371" w:rsidRDefault="00F620FB" w:rsidP="000A437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PENGANTAR HUMAS</w:t>
                      </w:r>
                    </w:p>
                    <w:p w:rsidR="00F620FB" w:rsidRPr="00A10371" w:rsidRDefault="00F620FB" w:rsidP="000A437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</w:pP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DE MATA KULIAH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IK</w:t>
                      </w:r>
                    </w:p>
                    <w:p w:rsidR="00F620FB" w:rsidRPr="00D0066F" w:rsidRDefault="00F620FB" w:rsidP="000A437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MELLY MAULIN P, S.SOS., M.SI</w:t>
                      </w:r>
                    </w:p>
                    <w:p w:rsidR="00F620FB" w:rsidRPr="00D0066F" w:rsidRDefault="00F620FB" w:rsidP="000A437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F620FB" w:rsidRPr="00D0066F" w:rsidRDefault="00F620FB" w:rsidP="000A437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F620FB" w:rsidRDefault="00F620FB" w:rsidP="000A437F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37F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0" locked="0" layoutInCell="0" allowOverlap="1" wp14:anchorId="7D32CA9D" wp14:editId="2093E3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1" name="Picture 1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37F" w:rsidRPr="008B588E">
        <w:rPr>
          <w:rFonts w:asciiTheme="minorHAnsi" w:hAnsiTheme="minorHAnsi"/>
          <w:b/>
        </w:rPr>
        <w:t>UNIVERSITAS KOMPUTER INDONESIA</w:t>
      </w:r>
    </w:p>
    <w:p w:rsidR="000A437F" w:rsidRPr="008B588E" w:rsidRDefault="000A437F" w:rsidP="000A437F">
      <w:pPr>
        <w:rPr>
          <w:rFonts w:asciiTheme="minorHAnsi" w:hAnsiTheme="minorHAnsi"/>
          <w:b/>
          <w:sz w:val="28"/>
        </w:rPr>
      </w:pPr>
    </w:p>
    <w:p w:rsidR="000A437F" w:rsidRPr="008B588E" w:rsidRDefault="000A437F" w:rsidP="000A437F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0A437F" w:rsidRPr="008B588E" w:rsidRDefault="000A437F" w:rsidP="000A437F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0A437F" w:rsidRPr="00D0066F" w:rsidRDefault="000A437F" w:rsidP="000A437F">
      <w:pPr>
        <w:rPr>
          <w:rFonts w:asciiTheme="minorHAnsi" w:hAnsiTheme="minorHAnsi"/>
        </w:rPr>
      </w:pPr>
    </w:p>
    <w:p w:rsidR="000A437F" w:rsidRPr="00D0066F" w:rsidRDefault="000A437F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Pr="00D0066F" w:rsidRDefault="00EB5279" w:rsidP="000A437F">
      <w:pPr>
        <w:rPr>
          <w:rFonts w:asciiTheme="minorHAnsi" w:hAnsiTheme="minorHAnsi"/>
        </w:rPr>
      </w:pPr>
    </w:p>
    <w:p w:rsidR="000A437F" w:rsidRPr="00D0066F" w:rsidRDefault="000A437F" w:rsidP="000A437F">
      <w:pPr>
        <w:rPr>
          <w:rFonts w:asciiTheme="minorHAnsi" w:hAnsiTheme="minorHAnsi"/>
        </w:rPr>
      </w:pPr>
    </w:p>
    <w:p w:rsidR="000A437F" w:rsidRPr="00D0066F" w:rsidRDefault="000A437F" w:rsidP="000A437F">
      <w:pPr>
        <w:rPr>
          <w:rFonts w:asciiTheme="minorHAnsi" w:hAnsiTheme="minorHAnsi"/>
        </w:rPr>
      </w:pP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0A437F" w:rsidRPr="00D0066F" w:rsidTr="0028529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</w:tr>
      <w:tr w:rsidR="000A437F" w:rsidRPr="00D0066F" w:rsidTr="00285293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0A437F" w:rsidRDefault="000A437F" w:rsidP="002852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4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NGERTIA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UMAS </w:t>
            </w:r>
            <w:r w:rsidRPr="000A4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</w:t>
            </w:r>
          </w:p>
          <w:p w:rsidR="000A437F" w:rsidRPr="00514E84" w:rsidRDefault="000A437F" w:rsidP="000A43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JARAH</w:t>
            </w:r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HUMAS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AE203A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ngertia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s</w:t>
            </w:r>
          </w:p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407AA8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nggoro, M. Lingggar. 2000. Teori &amp; Profesi Kehumasan Serta Aplikasinya Di Indonesia. Jakarta : Bumi Aksara.</w:t>
            </w:r>
            <w:r w:rsidR="00407AA8">
              <w:rPr>
                <w:rFonts w:asciiTheme="minorHAnsi" w:hAnsiTheme="minorHAnsi"/>
                <w:color w:val="000000"/>
              </w:rPr>
              <w:t>Bab I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Bungin, Burhan. 2006. Pengantar Public Relations Strategi menjadi Humas Profesional. Jakarta : Ramdina Prakarsa.</w:t>
            </w:r>
            <w:r w:rsidR="00407AA8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Rumanti, Maria Assumpta. 2002. Dasar-dasar Public Relations Teori Dan Praktik. Jakarta : PT. Gramedia Widiasarana Indonesia.</w:t>
            </w:r>
            <w:r w:rsidR="00407AA8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426FE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 w:rsidR="00407AA8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Ceramah</w:t>
            </w:r>
            <w:r w:rsidR="00055781">
              <w:rPr>
                <w:rFonts w:asciiTheme="minorHAnsi" w:hAnsiTheme="minorHAnsi"/>
                <w:color w:val="000000"/>
              </w:rPr>
              <w:t>, Diskus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Tugas, Quiz Dst</w:t>
            </w:r>
          </w:p>
        </w:tc>
      </w:tr>
      <w:tr w:rsidR="000A437F" w:rsidRPr="00D0066F" w:rsidTr="0028529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0A437F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volusi Humas</w:t>
            </w:r>
          </w:p>
          <w:p w:rsidR="000A437F" w:rsidRPr="00514E84" w:rsidRDefault="000A437F" w:rsidP="00285293">
            <w:p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37F" w:rsidRPr="00CB050C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 xml:space="preserve">Ardianto, Elvinaro. 2011. Handbook Of Public Relations. Bandung : </w:t>
            </w:r>
            <w:r w:rsidRPr="00C426FE">
              <w:rPr>
                <w:rFonts w:asciiTheme="minorHAnsi" w:hAnsiTheme="minorHAnsi"/>
                <w:color w:val="000000"/>
              </w:rPr>
              <w:lastRenderedPageBreak/>
              <w:t>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AE203A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jarah Humas</w:t>
            </w:r>
          </w:p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B90838" w:rsidRDefault="000A437F" w:rsidP="002852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TAS, CITRA DAN REPUTASI PERUSAHA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652E40" w:rsidRDefault="000A437F" w:rsidP="00285293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tas Perusaha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AE203A" w:rsidRDefault="000A437F" w:rsidP="00285293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es Pembentukan Ci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0A437F" w:rsidRDefault="000A437F" w:rsidP="0028529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TAS, CITRA DAN REPUTASI PERUSAHA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90838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Jenis-jenis Ci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finisi Reput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ur-unsur Reputasi</w:t>
            </w: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90838" w:rsidRDefault="000A437F" w:rsidP="0028529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UMAS SEBAGAI ILMU DAN PROFES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90838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s sebagai il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E918F7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ori Perspektif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E918F7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974061" w:rsidRPr="00D0066F" w:rsidRDefault="00974061" w:rsidP="00C426FE">
            <w:pPr>
              <w:rPr>
                <w:rFonts w:asciiTheme="minorHAnsi" w:hAnsiTheme="minorHAnsi"/>
                <w:color w:val="000000"/>
              </w:rPr>
            </w:pPr>
            <w:r w:rsidRPr="00974061">
              <w:rPr>
                <w:rFonts w:asciiTheme="minorHAnsi" w:hAnsiTheme="minorHAnsi"/>
                <w:color w:val="000000"/>
              </w:rPr>
              <w:t xml:space="preserve">Soemirat, Soleh &amp; Ardianto, Elvinaro. 2005. Dasar-dasar Public Relations. Bandung : Rosda Bab </w:t>
            </w:r>
            <w:r>
              <w:rPr>
                <w:rFonts w:asciiTheme="minorHAnsi" w:hAnsiTheme="minorHAnsi"/>
                <w:color w:val="000000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47BC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D0066F" w:rsidRDefault="00F947BC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B90838" w:rsidRDefault="00F947BC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BUNGAN INTERNAL DAN HUBUNGAN EKSTER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297454" w:rsidRDefault="00F947BC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k &amp; kegiatan inter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84268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  <w:p w:rsidR="003C6E10" w:rsidRDefault="003C6E10" w:rsidP="00C426FE">
            <w:pPr>
              <w:rPr>
                <w:rFonts w:asciiTheme="minorHAnsi" w:hAnsiTheme="minorHAnsi"/>
                <w:color w:val="000000"/>
              </w:rPr>
            </w:pPr>
            <w:r w:rsidRPr="003C6E10">
              <w:rPr>
                <w:rFonts w:asciiTheme="minorHAnsi" w:hAnsiTheme="minorHAnsi"/>
                <w:color w:val="000000"/>
              </w:rPr>
              <w:t>Moore, Frazier. 2000. Hubungan Prinsip, Kasus dan Masalah. Bandung : Rosda.</w:t>
            </w:r>
            <w:r>
              <w:rPr>
                <w:rFonts w:asciiTheme="minorHAnsi" w:hAnsiTheme="minorHAnsi"/>
                <w:color w:val="000000"/>
              </w:rPr>
              <w:t xml:space="preserve"> Jilid II</w:t>
            </w:r>
          </w:p>
          <w:p w:rsidR="00FC3DBC" w:rsidRPr="00D0066F" w:rsidRDefault="00FC3DBC" w:rsidP="00C426FE">
            <w:pPr>
              <w:rPr>
                <w:rFonts w:asciiTheme="minorHAnsi" w:hAnsiTheme="minorHAnsi"/>
                <w:color w:val="000000"/>
              </w:rPr>
            </w:pPr>
            <w:r w:rsidRPr="00FC3DBC">
              <w:rPr>
                <w:rFonts w:asciiTheme="minorHAnsi" w:hAnsiTheme="minorHAnsi"/>
                <w:color w:val="000000"/>
              </w:rPr>
              <w:t>Effendy, Uchjana, Onong. 1994. Human Relations &amp; Public Relations. Bandung : Mandar Maj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47BC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Default="00F947BC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Default="00F947BC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F947BC" w:rsidRDefault="00F947BC" w:rsidP="00F947B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947B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k &amp; kegiatan ekster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F947BC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E918F7">
              <w:rPr>
                <w:rFonts w:asciiTheme="minorHAnsi" w:hAnsiTheme="minorHAnsi"/>
                <w:color w:val="000000"/>
              </w:rPr>
              <w:t xml:space="preserve"> Bab IX &amp; X</w:t>
            </w:r>
          </w:p>
          <w:p w:rsidR="0084268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  <w:p w:rsidR="003C6E10" w:rsidRPr="00D0066F" w:rsidRDefault="003C6E10" w:rsidP="00C426FE">
            <w:pPr>
              <w:rPr>
                <w:rFonts w:asciiTheme="minorHAnsi" w:hAnsiTheme="minorHAnsi"/>
                <w:color w:val="000000"/>
              </w:rPr>
            </w:pPr>
            <w:r w:rsidRPr="003C6E10">
              <w:rPr>
                <w:rFonts w:asciiTheme="minorHAnsi" w:hAnsiTheme="minorHAnsi"/>
                <w:color w:val="000000"/>
              </w:rPr>
              <w:t>Moore, Frazier. 2000. Hubungan Prinsip, Kasus dan Masalah. Bandung : Rosda.</w:t>
            </w:r>
            <w:r>
              <w:rPr>
                <w:rFonts w:asciiTheme="minorHAnsi" w:hAnsiTheme="minorHAnsi"/>
                <w:color w:val="000000"/>
              </w:rPr>
              <w:t xml:space="preserve"> Jilid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05555" w:rsidRPr="00D0066F" w:rsidTr="00F620FB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Default="00505555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B90838" w:rsidRDefault="00505555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NI PUBLI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297454" w:rsidRDefault="00505555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gmentasi Publ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5" w:rsidRPr="00C426FE" w:rsidRDefault="00505555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505555" w:rsidRPr="00D0066F" w:rsidRDefault="00505555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E918F7"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05555" w:rsidRPr="00D0066F" w:rsidTr="00F620FB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D0066F" w:rsidRDefault="00505555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B90838" w:rsidRDefault="00505555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652E40" w:rsidRDefault="00505555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ses Pembentukan Opini Publ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5" w:rsidRPr="00C426FE" w:rsidRDefault="00505555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505555" w:rsidRDefault="00505555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E918F7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84268F" w:rsidRPr="00D0066F" w:rsidRDefault="0084268F" w:rsidP="0084268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</w:t>
            </w:r>
            <w:r w:rsidRPr="0084268F">
              <w:rPr>
                <w:rFonts w:asciiTheme="minorHAnsi" w:hAnsiTheme="minorHAnsi"/>
                <w:color w:val="000000"/>
              </w:rPr>
              <w:t>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05555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D0066F" w:rsidRDefault="00505555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B90838" w:rsidRDefault="00505555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297454" w:rsidRDefault="00505555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ajak Opini Publ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5" w:rsidRPr="00C426FE" w:rsidRDefault="00505555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505555" w:rsidRPr="00D0066F" w:rsidRDefault="00505555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436B8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D0066F" w:rsidRDefault="009436B8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DIA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dia Di luar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505555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9436B8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436B8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Default="009436B8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dia yang Dibuat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505555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436B8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Default="009436B8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Sosial 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505555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974061" w:rsidRPr="00D0066F" w:rsidRDefault="00974061" w:rsidP="00C426FE">
            <w:pPr>
              <w:rPr>
                <w:rFonts w:asciiTheme="minorHAnsi" w:hAnsiTheme="minorHAnsi"/>
                <w:color w:val="000000"/>
              </w:rPr>
            </w:pPr>
            <w:r w:rsidRPr="00974061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 Bab X</w:t>
            </w:r>
            <w:r>
              <w:rPr>
                <w:rFonts w:asciiTheme="minorHAnsi" w:hAnsiTheme="minorHAnsi"/>
                <w:color w:val="000000"/>
              </w:rPr>
              <w:t>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437F" w:rsidRPr="00297454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JIAN TENGAH 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437F" w:rsidRPr="00297454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297454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ULISAN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enis-jenis penulisan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E918F7">
              <w:rPr>
                <w:rFonts w:asciiTheme="minorHAnsi" w:hAnsiTheme="minorHAnsi"/>
                <w:color w:val="000000"/>
              </w:rPr>
              <w:t xml:space="preserve"> Bab VIII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D41754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D34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00D3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c Speaking &amp; Speech Wri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SES/MANAJEMEN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D34" w:rsidRDefault="00D00D34" w:rsidP="00D00D34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spek dan Proses Manajemen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Bab IX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0D34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D0066F" w:rsidRDefault="00D00D34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PESIALISASI DAN PRAKTIK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 Di Dunia Bi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D34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Bab 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0D34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D0066F" w:rsidRDefault="00D00D34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 Pemerinta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D34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</w:t>
            </w:r>
          </w:p>
          <w:p w:rsidR="00FC3DBC" w:rsidRPr="00D0066F" w:rsidRDefault="00FC3DBC" w:rsidP="00C426FE">
            <w:pPr>
              <w:rPr>
                <w:rFonts w:asciiTheme="minorHAnsi" w:hAnsiTheme="minorHAnsi"/>
                <w:color w:val="000000"/>
              </w:rPr>
            </w:pPr>
            <w:r w:rsidRPr="00FC3DBC">
              <w:rPr>
                <w:rFonts w:asciiTheme="minorHAnsi" w:hAnsiTheme="minorHAnsi"/>
                <w:color w:val="000000"/>
              </w:rPr>
              <w:t>Moore, Frazier. 2000. Hubungan Prinsip, Kasus dan Masalah. Bandung : Rosda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0D34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D0066F" w:rsidRDefault="00D00D34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 Organisasi Nonpemerinta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D34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ODE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si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dia Rel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</w:t>
            </w:r>
          </w:p>
          <w:p w:rsidR="000A437F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>Bab XIII</w:t>
            </w:r>
          </w:p>
          <w:p w:rsidR="0084268F" w:rsidRDefault="0084268F" w:rsidP="00D41754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  <w:p w:rsidR="00974061" w:rsidRPr="00D0066F" w:rsidRDefault="00974061" w:rsidP="00D41754">
            <w:pPr>
              <w:rPr>
                <w:rFonts w:asciiTheme="minorHAnsi" w:hAnsiTheme="minorHAnsi"/>
                <w:color w:val="000000"/>
              </w:rPr>
            </w:pPr>
            <w:r w:rsidRPr="00974061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D0066F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B3603B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Humas Internasiona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36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 xml:space="preserve">Ardianto, Elvinaro. 2011. Handbook Of Public Relations. Bandung 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rketing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</w:t>
            </w:r>
          </w:p>
          <w:p w:rsidR="0084268F" w:rsidRPr="00D0066F" w:rsidRDefault="0084268F" w:rsidP="00D41754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>Davis, Anthony. 2005. Everything You should Know About Public Relations Panduan Lengkap Tentang PR. Jakarta : Elex Media Komputindo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D0066F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 DAN MANAJEMEN KRISI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lolaan Kris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 xml:space="preserve"> Bab XVI</w:t>
            </w:r>
          </w:p>
          <w:p w:rsidR="00974061" w:rsidRDefault="00974061" w:rsidP="00D41754">
            <w:pPr>
              <w:rPr>
                <w:rFonts w:asciiTheme="minorHAnsi" w:hAnsiTheme="minorHAnsi"/>
                <w:color w:val="000000"/>
              </w:rPr>
            </w:pPr>
            <w:r w:rsidRPr="00974061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X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>Nova, Firsan. 2011. Crisis Public Relations. Jakarta : Rajawali P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encanaan Penanganan Kri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 w:rsidRPr="00E918F7">
              <w:rPr>
                <w:rFonts w:asciiTheme="minorHAnsi" w:hAnsiTheme="minorHAnsi"/>
                <w:color w:val="000000"/>
              </w:rPr>
              <w:t>Bab XVI</w:t>
            </w:r>
          </w:p>
          <w:p w:rsidR="00974061" w:rsidRDefault="00974061" w:rsidP="00D41754">
            <w:pPr>
              <w:rPr>
                <w:rFonts w:asciiTheme="minorHAnsi" w:hAnsiTheme="minorHAnsi"/>
                <w:color w:val="000000"/>
              </w:rPr>
            </w:pPr>
            <w:r w:rsidRPr="00974061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 Bab X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>Nova, Firsan. 2011. Crisis Public Relations. Jakarta : Rajawali P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munikasi Dalam Kri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 w:rsidRPr="00E918F7">
              <w:rPr>
                <w:rFonts w:asciiTheme="minorHAnsi" w:hAnsiTheme="minorHAnsi"/>
                <w:color w:val="000000"/>
              </w:rPr>
              <w:t>Bab XVI</w:t>
            </w:r>
          </w:p>
          <w:p w:rsidR="00974061" w:rsidRDefault="00974061" w:rsidP="00D41754">
            <w:pPr>
              <w:rPr>
                <w:rFonts w:asciiTheme="minorHAnsi" w:hAnsiTheme="minorHAnsi"/>
                <w:color w:val="000000"/>
              </w:rPr>
            </w:pPr>
            <w:r w:rsidRPr="00974061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 Bab X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>Nova, Firsan. 2011. Crisis Public Relations. Jakarta : Rajawali P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mpak Kri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 w:rsidRPr="00E918F7">
              <w:rPr>
                <w:rFonts w:asciiTheme="minorHAnsi" w:hAnsiTheme="minorHAnsi"/>
                <w:color w:val="000000"/>
              </w:rPr>
              <w:t>Bab XVI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>Nova, Firsan. 2011. Crisis Public Relations. Jakarta : Rajawali P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2E17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D0066F" w:rsidRDefault="008D2E17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ELITIAN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rtian Penelitian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I</w:t>
            </w:r>
          </w:p>
          <w:p w:rsidR="008D2E17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2E17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ipe Penelitian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I</w:t>
            </w:r>
          </w:p>
          <w:p w:rsidR="008D2E17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 xml:space="preserve"> Bab 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2E17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8D2E17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rinsip </w:t>
            </w:r>
            <w:r w:rsidRPr="008D2E1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elitian Hu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Ardianto, Elvinaro. 2011. Handbook Of Public Relations. Bandung : Simbiosa Rekatama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I</w:t>
            </w:r>
          </w:p>
          <w:p w:rsidR="008D2E17" w:rsidRDefault="00C426FE" w:rsidP="00D41754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>Kasali, Rhenald. 2000. Manajemen Publlic Relations. Jakarta : Grafiti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974061" w:rsidRPr="00D0066F" w:rsidRDefault="00974061" w:rsidP="00D41754">
            <w:pPr>
              <w:rPr>
                <w:rFonts w:asciiTheme="minorHAnsi" w:hAnsiTheme="minorHAnsi"/>
                <w:color w:val="000000"/>
              </w:rPr>
            </w:pPr>
            <w:r w:rsidRPr="00974061">
              <w:rPr>
                <w:rFonts w:asciiTheme="minorHAnsi" w:hAnsiTheme="minorHAnsi"/>
                <w:color w:val="000000"/>
              </w:rPr>
              <w:t>Soemirat, Soleh &amp; Ardianto, Elvinaro. 2005. Dasar-dasar Public Relations. Bandung : Rosda</w:t>
            </w:r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1C3951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SKUSI KELOMPO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D34" w:rsidRDefault="000A437F" w:rsidP="00D00D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437F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JIAN AKHIR </w:t>
            </w:r>
          </w:p>
          <w:p w:rsidR="000A437F" w:rsidRPr="006D2463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A437F" w:rsidRPr="001C3951" w:rsidRDefault="000A437F" w:rsidP="00285293">
            <w:pPr>
              <w:pStyle w:val="ListParagraph"/>
              <w:ind w:left="41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0A437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D41754" w:rsidRDefault="00D41754" w:rsidP="000A437F">
      <w:pPr>
        <w:rPr>
          <w:rFonts w:asciiTheme="minorHAnsi" w:hAnsiTheme="minorHAnsi"/>
        </w:rPr>
      </w:pPr>
    </w:p>
    <w:p w:rsidR="00FC3DBC" w:rsidRDefault="00FC3DBC" w:rsidP="000A437F">
      <w:pPr>
        <w:rPr>
          <w:rFonts w:asciiTheme="minorHAnsi" w:hAnsiTheme="minorHAnsi"/>
        </w:rPr>
      </w:pPr>
    </w:p>
    <w:p w:rsidR="00FC3DBC" w:rsidRDefault="00FC3DBC" w:rsidP="000A437F">
      <w:pPr>
        <w:rPr>
          <w:rFonts w:asciiTheme="minorHAnsi" w:hAnsiTheme="minorHAnsi"/>
        </w:rPr>
      </w:pPr>
    </w:p>
    <w:p w:rsidR="00FC3DBC" w:rsidRDefault="00FC3DBC" w:rsidP="000A437F">
      <w:pPr>
        <w:rPr>
          <w:rFonts w:asciiTheme="minorHAnsi" w:hAnsiTheme="minorHAnsi"/>
        </w:rPr>
      </w:pPr>
    </w:p>
    <w:p w:rsidR="00FC3DBC" w:rsidRDefault="00FC3DBC" w:rsidP="000A437F">
      <w:pPr>
        <w:rPr>
          <w:rFonts w:asciiTheme="minorHAnsi" w:hAnsiTheme="minorHAnsi"/>
        </w:rPr>
      </w:pPr>
    </w:p>
    <w:p w:rsidR="00FC3DBC" w:rsidRDefault="00FC3DBC" w:rsidP="000A437F">
      <w:pPr>
        <w:rPr>
          <w:rFonts w:asciiTheme="minorHAnsi" w:hAnsiTheme="minorHAnsi"/>
        </w:rPr>
      </w:pPr>
    </w:p>
    <w:p w:rsidR="00FC3DBC" w:rsidRDefault="00FC3DBC" w:rsidP="000A437F">
      <w:pPr>
        <w:rPr>
          <w:rFonts w:asciiTheme="minorHAnsi" w:hAnsiTheme="minorHAnsi"/>
        </w:rPr>
      </w:pPr>
    </w:p>
    <w:p w:rsidR="00FC3DBC" w:rsidRDefault="00FC3DBC" w:rsidP="000A437F">
      <w:pPr>
        <w:rPr>
          <w:rFonts w:asciiTheme="minorHAnsi" w:hAnsiTheme="minorHAnsi"/>
        </w:rPr>
      </w:pPr>
    </w:p>
    <w:p w:rsidR="00D41754" w:rsidRDefault="00D41754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uku Wajib :</w:t>
      </w:r>
    </w:p>
    <w:p w:rsidR="008D552F" w:rsidRPr="00A721CC" w:rsidRDefault="00285293" w:rsidP="00A721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Ardianto, Elvinaro. 2011. Handbook Of Public Relations. Bandung : Simbiosa Rekatama Media</w:t>
      </w:r>
    </w:p>
    <w:p w:rsidR="00285293" w:rsidRPr="00A721CC" w:rsidRDefault="00285293" w:rsidP="00A721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Kasali, Rhenald. 2000. Manajemen Publlic Relations. Jakarta : Grafiti</w:t>
      </w:r>
    </w:p>
    <w:p w:rsidR="00285293" w:rsidRDefault="00285293" w:rsidP="000A437F">
      <w:pPr>
        <w:rPr>
          <w:rFonts w:asciiTheme="minorHAnsi" w:hAnsiTheme="minorHAnsi"/>
        </w:rPr>
      </w:pPr>
    </w:p>
    <w:p w:rsidR="00285293" w:rsidRDefault="00285293" w:rsidP="000A437F">
      <w:pPr>
        <w:rPr>
          <w:rFonts w:asciiTheme="minorHAnsi" w:hAnsiTheme="minorHAnsi"/>
        </w:rPr>
      </w:pPr>
      <w:r w:rsidRPr="00285293">
        <w:rPr>
          <w:rFonts w:asciiTheme="minorHAnsi" w:hAnsiTheme="minorHAnsi"/>
        </w:rPr>
        <w:t>Buku Anjuran :</w:t>
      </w:r>
    </w:p>
    <w:p w:rsidR="00055781" w:rsidRPr="00A721CC" w:rsidRDefault="00055781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Anggoro, M. Lingggar. 2000. Teori &amp; Profesi Kehumasan Serta Aplikasinya Di Indonesia. Jakarta : Bumi Aksara.</w:t>
      </w:r>
    </w:p>
    <w:p w:rsidR="00055781" w:rsidRPr="00A721CC" w:rsidRDefault="00055781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Bungin, Burhan. 2006. Pengantar Public Relations Strategi menjadi Humas Profesional. Jakarta : Ramdina Prakarsa.</w:t>
      </w:r>
    </w:p>
    <w:p w:rsidR="008D552F" w:rsidRDefault="008D552F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Davis, Anthony. 2005. Everything You should Know About Public Relations Panduan Lengkap Tentang PR. Jakarta : Elex Media Komputindo.</w:t>
      </w:r>
    </w:p>
    <w:p w:rsidR="002352E9" w:rsidRPr="00A721CC" w:rsidRDefault="002352E9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endy, Uchjana, Onong. 1994. Human Relations &amp; Public Relations. Bandung : Mandar Maju</w:t>
      </w:r>
    </w:p>
    <w:p w:rsidR="00285293" w:rsidRPr="00A721CC" w:rsidRDefault="00285293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 xml:space="preserve">Moore, Frazier. </w:t>
      </w:r>
      <w:r w:rsidR="00A721CC" w:rsidRPr="00A721CC">
        <w:rPr>
          <w:rFonts w:asciiTheme="minorHAnsi" w:hAnsiTheme="minorHAnsi"/>
        </w:rPr>
        <w:t xml:space="preserve">2000. </w:t>
      </w:r>
      <w:r w:rsidRPr="00A721CC">
        <w:rPr>
          <w:rFonts w:asciiTheme="minorHAnsi" w:hAnsiTheme="minorHAnsi"/>
        </w:rPr>
        <w:t>Hubungan</w:t>
      </w:r>
      <w:r w:rsidR="00A721CC" w:rsidRPr="00A721CC">
        <w:rPr>
          <w:rFonts w:asciiTheme="minorHAnsi" w:hAnsiTheme="minorHAnsi"/>
        </w:rPr>
        <w:t xml:space="preserve"> Prinsip, Kasus dan Masalah. Bandung : Rosda.</w:t>
      </w:r>
    </w:p>
    <w:p w:rsidR="00A721CC" w:rsidRPr="00A721CC" w:rsidRDefault="00A721CC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Nova, Firsan. 2011. Crisis Public Relations. Jakarta : Rajawali Pers</w:t>
      </w:r>
    </w:p>
    <w:p w:rsidR="008D552F" w:rsidRPr="00A721CC" w:rsidRDefault="008D552F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Rumanti, Maria Assumpta. 2002. Dasar-dasar Public Relations Teori Dan Praktik. Jakarta : PT. Gramedia Widiasarana Indonesia.</w:t>
      </w:r>
    </w:p>
    <w:p w:rsidR="008D552F" w:rsidRDefault="00285293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>Soemirat, Soleh &amp; Ardianto, Elvinaro. 2005. Dasar-dasar Public Relations. Bandung : Rosda</w:t>
      </w:r>
    </w:p>
    <w:p w:rsidR="00F86AE1" w:rsidRPr="00F86AE1" w:rsidRDefault="00F86AE1" w:rsidP="00F86AE1">
      <w:pPr>
        <w:rPr>
          <w:rFonts w:asciiTheme="minorHAnsi" w:hAnsiTheme="minorHAnsi"/>
        </w:rPr>
      </w:pPr>
      <w:bookmarkStart w:id="0" w:name="_GoBack"/>
      <w:bookmarkEnd w:id="0"/>
    </w:p>
    <w:p w:rsidR="000A437F" w:rsidRPr="00514E84" w:rsidRDefault="000A437F" w:rsidP="000A437F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0A437F" w:rsidTr="00285293">
        <w:trPr>
          <w:jc w:val="center"/>
        </w:trPr>
        <w:tc>
          <w:tcPr>
            <w:tcW w:w="5307" w:type="dxa"/>
          </w:tcPr>
          <w:p w:rsidR="000A437F" w:rsidRDefault="000A437F" w:rsidP="002852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0A437F" w:rsidRDefault="000A437F" w:rsidP="00285293">
            <w:pPr>
              <w:rPr>
                <w:rFonts w:asciiTheme="minorHAnsi" w:hAnsiTheme="minorHAnsi"/>
              </w:rPr>
            </w:pPr>
          </w:p>
        </w:tc>
      </w:tr>
      <w:tr w:rsidR="000A437F" w:rsidTr="00285293">
        <w:trPr>
          <w:jc w:val="center"/>
        </w:trPr>
        <w:tc>
          <w:tcPr>
            <w:tcW w:w="5307" w:type="dxa"/>
          </w:tcPr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Theme="minorHAnsi" w:hAnsiTheme="minorHAnsi"/>
              </w:rPr>
            </w:pPr>
          </w:p>
          <w:p w:rsidR="00757039" w:rsidRDefault="00757039" w:rsidP="00757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>Melly Maulin P, S.Sos., M.Si</w:t>
            </w:r>
          </w:p>
          <w:p w:rsidR="000A437F" w:rsidRDefault="00757039" w:rsidP="0075703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  <w:tc>
          <w:tcPr>
            <w:tcW w:w="5308" w:type="dxa"/>
          </w:tcPr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>Melly Maulin P, S.Sos., M.Si</w:t>
            </w:r>
          </w:p>
          <w:p w:rsidR="000A437F" w:rsidRDefault="000A437F" w:rsidP="002852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0A437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Pr="00D0066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Pr="00D0066F" w:rsidRDefault="000A437F">
      <w:pPr>
        <w:rPr>
          <w:rFonts w:asciiTheme="minorHAnsi" w:hAnsiTheme="minorHAnsi"/>
        </w:rPr>
      </w:pPr>
    </w:p>
    <w:sectPr w:rsidR="000A437F" w:rsidRPr="00D0066F" w:rsidSect="00F82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40" w:rsidRDefault="00DB0A40" w:rsidP="00137DB0">
      <w:r>
        <w:separator/>
      </w:r>
    </w:p>
  </w:endnote>
  <w:endnote w:type="continuationSeparator" w:id="0">
    <w:p w:rsidR="00DB0A40" w:rsidRDefault="00DB0A40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40" w:rsidRDefault="00DB0A40" w:rsidP="00137DB0">
      <w:r>
        <w:separator/>
      </w:r>
    </w:p>
  </w:footnote>
  <w:footnote w:type="continuationSeparator" w:id="0">
    <w:p w:rsidR="00DB0A40" w:rsidRDefault="00DB0A40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C7C"/>
    <w:multiLevelType w:val="hybridMultilevel"/>
    <w:tmpl w:val="7184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3E2C"/>
    <w:multiLevelType w:val="hybridMultilevel"/>
    <w:tmpl w:val="A40A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4CA523B6"/>
    <w:multiLevelType w:val="hybridMultilevel"/>
    <w:tmpl w:val="4E4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7A87"/>
    <w:multiLevelType w:val="hybridMultilevel"/>
    <w:tmpl w:val="CA9E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C0678"/>
    <w:multiLevelType w:val="hybridMultilevel"/>
    <w:tmpl w:val="B792C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F3296"/>
    <w:multiLevelType w:val="hybridMultilevel"/>
    <w:tmpl w:val="12F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6EC24795"/>
    <w:multiLevelType w:val="hybridMultilevel"/>
    <w:tmpl w:val="A62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C9D"/>
    <w:multiLevelType w:val="hybridMultilevel"/>
    <w:tmpl w:val="F234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40747"/>
    <w:multiLevelType w:val="hybridMultilevel"/>
    <w:tmpl w:val="B5A64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75FD3A64"/>
    <w:multiLevelType w:val="hybridMultilevel"/>
    <w:tmpl w:val="AA0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8F"/>
    <w:rsid w:val="00055781"/>
    <w:rsid w:val="0006475F"/>
    <w:rsid w:val="000A437F"/>
    <w:rsid w:val="000C6ADB"/>
    <w:rsid w:val="00137DB0"/>
    <w:rsid w:val="001405DA"/>
    <w:rsid w:val="001C3951"/>
    <w:rsid w:val="001E296F"/>
    <w:rsid w:val="002352E9"/>
    <w:rsid w:val="00244000"/>
    <w:rsid w:val="00285293"/>
    <w:rsid w:val="00297454"/>
    <w:rsid w:val="002A5646"/>
    <w:rsid w:val="002F0536"/>
    <w:rsid w:val="00355214"/>
    <w:rsid w:val="00365383"/>
    <w:rsid w:val="003C6E10"/>
    <w:rsid w:val="003F3085"/>
    <w:rsid w:val="00404DFB"/>
    <w:rsid w:val="00407AA8"/>
    <w:rsid w:val="00480E03"/>
    <w:rsid w:val="004A20AC"/>
    <w:rsid w:val="004C2F16"/>
    <w:rsid w:val="004F2A6A"/>
    <w:rsid w:val="00505555"/>
    <w:rsid w:val="00514E84"/>
    <w:rsid w:val="00527095"/>
    <w:rsid w:val="005A5A48"/>
    <w:rsid w:val="005D3736"/>
    <w:rsid w:val="00652E40"/>
    <w:rsid w:val="0067435D"/>
    <w:rsid w:val="006D2463"/>
    <w:rsid w:val="00742C2A"/>
    <w:rsid w:val="00757039"/>
    <w:rsid w:val="00835493"/>
    <w:rsid w:val="0084268F"/>
    <w:rsid w:val="008B588E"/>
    <w:rsid w:val="008D2E17"/>
    <w:rsid w:val="008D552F"/>
    <w:rsid w:val="00916A20"/>
    <w:rsid w:val="00934D96"/>
    <w:rsid w:val="009436B8"/>
    <w:rsid w:val="00944B87"/>
    <w:rsid w:val="00974061"/>
    <w:rsid w:val="00A10371"/>
    <w:rsid w:val="00A65518"/>
    <w:rsid w:val="00A721CC"/>
    <w:rsid w:val="00A76B1E"/>
    <w:rsid w:val="00AD27AA"/>
    <w:rsid w:val="00AE203A"/>
    <w:rsid w:val="00B3603B"/>
    <w:rsid w:val="00B66511"/>
    <w:rsid w:val="00B90838"/>
    <w:rsid w:val="00BA27E8"/>
    <w:rsid w:val="00BB3ADF"/>
    <w:rsid w:val="00BB6A6C"/>
    <w:rsid w:val="00C426FE"/>
    <w:rsid w:val="00C4735B"/>
    <w:rsid w:val="00C514DF"/>
    <w:rsid w:val="00C576E7"/>
    <w:rsid w:val="00CB050C"/>
    <w:rsid w:val="00D0066F"/>
    <w:rsid w:val="00D00D34"/>
    <w:rsid w:val="00D41754"/>
    <w:rsid w:val="00D604F0"/>
    <w:rsid w:val="00D656C6"/>
    <w:rsid w:val="00DB0A40"/>
    <w:rsid w:val="00DC6513"/>
    <w:rsid w:val="00DD710D"/>
    <w:rsid w:val="00E5208C"/>
    <w:rsid w:val="00E74EAA"/>
    <w:rsid w:val="00E9105F"/>
    <w:rsid w:val="00E918F7"/>
    <w:rsid w:val="00EB2F12"/>
    <w:rsid w:val="00EB309B"/>
    <w:rsid w:val="00EB5279"/>
    <w:rsid w:val="00EF3861"/>
    <w:rsid w:val="00F620FB"/>
    <w:rsid w:val="00F82F8F"/>
    <w:rsid w:val="00F86AE1"/>
    <w:rsid w:val="00F947BC"/>
    <w:rsid w:val="00FC3DBC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F148-FBF2-4762-82D6-F8BAD4E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Valued Acer Customer</cp:lastModifiedBy>
  <cp:revision>2</cp:revision>
  <cp:lastPrinted>2013-01-28T08:10:00Z</cp:lastPrinted>
  <dcterms:created xsi:type="dcterms:W3CDTF">2015-09-08T00:52:00Z</dcterms:created>
  <dcterms:modified xsi:type="dcterms:W3CDTF">2015-09-08T00:52:00Z</dcterms:modified>
</cp:coreProperties>
</file>